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9A" w:rsidRDefault="00FD089A" w:rsidP="00FD089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27FE3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C862DA">
        <w:rPr>
          <w:rFonts w:ascii="Arial Narrow" w:hAnsi="Arial Narrow" w:cs="Arial"/>
          <w:b/>
          <w:sz w:val="22"/>
          <w:szCs w:val="22"/>
        </w:rPr>
        <w:t>1</w:t>
      </w:r>
    </w:p>
    <w:p w:rsidR="008F7867" w:rsidRDefault="00727FE3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nr uczestnika </w:t>
      </w:r>
      <w:r w:rsidR="00E90F75">
        <w:rPr>
          <w:rFonts w:ascii="Arial Narrow" w:hAnsi="Arial Narrow" w:cs="Arial"/>
          <w:b/>
          <w:sz w:val="22"/>
          <w:szCs w:val="22"/>
        </w:rPr>
        <w:t>:14</w:t>
      </w:r>
      <w:r>
        <w:rPr>
          <w:rFonts w:ascii="Arial Narrow" w:hAnsi="Arial Narrow" w:cs="Arial"/>
          <w:b/>
          <w:sz w:val="22"/>
          <w:szCs w:val="22"/>
        </w:rPr>
        <w:t>/KPII/B/2018</w:t>
      </w:r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424391" w:rsidRDefault="008F7867" w:rsidP="008F7867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:rsidR="00043489" w:rsidRDefault="00043489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27FE3" w:rsidRDefault="00727FE3" w:rsidP="00727FE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/ kierunek szkolenia " Prawo jazdy kat. C+E oraz Kwalifikacja Wstępna Przyspieszona do prawa jazdy kat. C,C+E"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17"/>
        <w:gridCol w:w="30"/>
      </w:tblGrid>
      <w:tr w:rsidR="00E90F75" w:rsidRPr="006424FC" w:rsidTr="00297514">
        <w:trPr>
          <w:gridAfter w:val="3"/>
          <w:wAfter w:w="60" w:type="dxa"/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E90F75" w:rsidRPr="006424FC" w:rsidRDefault="00E90F75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E90F75" w:rsidRPr="006424FC" w:rsidRDefault="00E90F75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E90F75" w:rsidRPr="006424FC" w:rsidRDefault="00E90F75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E90F75" w:rsidRPr="006424FC" w:rsidRDefault="00E90F75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E90F75" w:rsidRPr="006424FC" w:rsidRDefault="00E90F75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E90F75" w:rsidRPr="006424FC" w:rsidRDefault="00E90F75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E90F75" w:rsidRPr="006424FC" w:rsidRDefault="00E90F75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 w:val="restart"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5.2018</w:t>
            </w: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1/15</w:t>
            </w:r>
          </w:p>
        </w:tc>
        <w:tc>
          <w:tcPr>
            <w:tcW w:w="702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E90F75" w:rsidRPr="00617201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3/15</w:t>
            </w:r>
          </w:p>
        </w:tc>
        <w:tc>
          <w:tcPr>
            <w:tcW w:w="702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5/15</w:t>
            </w:r>
          </w:p>
        </w:tc>
        <w:tc>
          <w:tcPr>
            <w:tcW w:w="702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 zasad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7/15</w:t>
            </w:r>
          </w:p>
        </w:tc>
        <w:tc>
          <w:tcPr>
            <w:tcW w:w="702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E90F75" w:rsidRPr="000029C0" w:rsidRDefault="00E90F75" w:rsidP="00297514">
            <w:pPr>
              <w:jc w:val="both"/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10/1, 10-037 Olsztyn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90F75" w:rsidRPr="000029C0" w:rsidRDefault="00E90F75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90F75" w:rsidRPr="000029C0" w:rsidRDefault="00E90F75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90F75" w:rsidRPr="000029C0" w:rsidRDefault="00E90F75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90F75" w:rsidRPr="000029C0" w:rsidRDefault="00E90F75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425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90F75" w:rsidRPr="000029C0" w:rsidRDefault="00E90F75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B8162F" w:rsidRDefault="00E90F75" w:rsidP="0029751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90F75" w:rsidRPr="000029C0" w:rsidRDefault="00E90F75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 w:val="restart"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5.2018</w:t>
            </w: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E90F75" w:rsidRPr="00617201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436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69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8D49C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 w:val="restart"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90F75" w:rsidRPr="00617201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E90F75" w:rsidRPr="00617201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Pr="00617201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1"/>
          <w:wAfter w:w="3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E90F75" w:rsidRPr="000029C0" w:rsidRDefault="00E90F75" w:rsidP="00297514"/>
        </w:tc>
      </w:tr>
      <w:tr w:rsidR="00E90F75" w:rsidRPr="000029C0" w:rsidTr="00297514">
        <w:trPr>
          <w:gridAfter w:val="1"/>
          <w:wAfter w:w="30" w:type="dxa"/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8D49C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22" w:type="dxa"/>
            <w:gridSpan w:val="4"/>
            <w:vMerge/>
            <w:shd w:val="clear" w:color="auto" w:fill="auto"/>
          </w:tcPr>
          <w:p w:rsidR="00E90F75" w:rsidRPr="000029C0" w:rsidRDefault="00E90F75" w:rsidP="00297514"/>
        </w:tc>
      </w:tr>
      <w:tr w:rsidR="00E90F75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90F75" w:rsidRPr="00617201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E90F75" w:rsidRDefault="00E90F75" w:rsidP="00297514"/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Default="00E90F75" w:rsidP="00297514"/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Default="00E90F75" w:rsidP="00297514"/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Default="00E90F75" w:rsidP="00297514"/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Default="00E90F75" w:rsidP="00297514"/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Default="00E90F75" w:rsidP="00297514"/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90F75" w:rsidRDefault="00E90F75" w:rsidP="00297514"/>
        </w:tc>
      </w:tr>
      <w:tr w:rsidR="00E90F75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617201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urządzeń służących bezpieczeństwu, w celu zapewnienia panowania nad pojazdem, zminimalizowania jego zużycia i zapobiegania awariom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EC3D39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781D72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EC3D39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EC3D39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EC3D39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EC3D39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EC3D39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577ECA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617201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577ECA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577ECA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577ECA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577ECA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577ECA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577ECA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617201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ochnackiego 10/1, 10-037 Olsztyn</w:t>
            </w:r>
          </w:p>
          <w:p w:rsidR="00E90F75" w:rsidRPr="00D617E4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465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532168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przewoźnika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252308" w:rsidRDefault="00E90F75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781D72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przestępstwom i przemytowi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nielegalnych imigrantów 6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0D3AEC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156333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156333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 12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3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 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Default="00E90F75" w:rsidP="00297514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30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156333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8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Pr="00156333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0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sytuacjach krytycznych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Mochnackiego 10/1, 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lastRenderedPageBreak/>
              <w:t>10-037 Olsztyn</w:t>
            </w: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1A42B6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90F75" w:rsidRPr="000D3AEC" w:rsidTr="00297514">
        <w:trPr>
          <w:trHeight w:val="348"/>
        </w:trPr>
        <w:tc>
          <w:tcPr>
            <w:tcW w:w="1076" w:type="dxa"/>
            <w:vMerge/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Pr="000029C0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5" w:rsidRDefault="00E90F75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75" w:rsidRDefault="00E90F75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727FE3" w:rsidRDefault="00727FE3" w:rsidP="00727FE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27FE3" w:rsidRPr="000D445E" w:rsidRDefault="00727FE3" w:rsidP="00727FE3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727FE3" w:rsidRPr="000D445E" w:rsidRDefault="00727FE3" w:rsidP="00727FE3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727FE3" w:rsidRPr="00B714F4" w:rsidRDefault="00727FE3" w:rsidP="00727FE3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727FE3" w:rsidRDefault="00727FE3" w:rsidP="00727FE3">
      <w:pPr>
        <w:spacing w:after="0"/>
      </w:pPr>
    </w:p>
    <w:p w:rsidR="00727FE3" w:rsidRDefault="00727FE3" w:rsidP="00727FE3">
      <w:pPr>
        <w:spacing w:after="0"/>
      </w:pPr>
      <w:r>
        <w:t>Zajęcia praktyczne ustalane indywidualnie</w:t>
      </w:r>
    </w:p>
    <w:p w:rsidR="00727FE3" w:rsidRDefault="00727FE3" w:rsidP="00727FE3">
      <w:pPr>
        <w:spacing w:after="0"/>
      </w:pPr>
      <w:r>
        <w:t>10 h (1h = 60 min) z zakresu kwalifikacji wstępnej przyspieszonej</w:t>
      </w:r>
    </w:p>
    <w:p w:rsidR="00727FE3" w:rsidRDefault="00727FE3" w:rsidP="00727FE3">
      <w:pPr>
        <w:spacing w:after="0"/>
      </w:pPr>
      <w:r>
        <w:t>25 h (1h = 60 min) z zakresu prawa jazdy kat. C+E</w:t>
      </w:r>
    </w:p>
    <w:p w:rsidR="00727FE3" w:rsidRPr="00B714F4" w:rsidRDefault="00727FE3" w:rsidP="00727FE3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727FE3" w:rsidRDefault="00727FE3" w:rsidP="00727FE3">
      <w:pPr>
        <w:spacing w:after="0"/>
      </w:pPr>
      <w:r>
        <w:t>Ruch Miejski Olsztyna i okolic, plac manewrowy róg ulic Wyszyńskiego/Żołnierska, okoliczne trasy międzymiastowe.</w:t>
      </w:r>
    </w:p>
    <w:p w:rsidR="00727FE3" w:rsidRPr="000D445E" w:rsidRDefault="00727FE3" w:rsidP="00727FE3">
      <w:pPr>
        <w:tabs>
          <w:tab w:val="left" w:pos="1875"/>
        </w:tabs>
        <w:rPr>
          <w:rFonts w:eastAsia="Times New Roman" w:cstheme="minorHAnsi"/>
          <w:sz w:val="20"/>
        </w:rPr>
      </w:pPr>
    </w:p>
    <w:p w:rsidR="00727FE3" w:rsidRDefault="00727FE3" w:rsidP="00727FE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27FE3" w:rsidRDefault="00727FE3" w:rsidP="00727FE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57D66" w:rsidRPr="00FD089A" w:rsidRDefault="00757D66">
      <w:pPr>
        <w:rPr>
          <w:rFonts w:ascii="Arial Narrow" w:hAnsi="Arial Narrow"/>
          <w:sz w:val="24"/>
          <w:szCs w:val="24"/>
        </w:rPr>
      </w:pPr>
    </w:p>
    <w:sectPr w:rsidR="00757D66" w:rsidRPr="00FD089A" w:rsidSect="007505BF">
      <w:headerReference w:type="default" r:id="rId8"/>
      <w:footerReference w:type="default" r:id="rId9"/>
      <w:pgSz w:w="16838" w:h="11906" w:orient="landscape"/>
      <w:pgMar w:top="1417" w:right="28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61" w:rsidRDefault="00D47761" w:rsidP="005E6049">
      <w:pPr>
        <w:spacing w:after="0" w:line="240" w:lineRule="auto"/>
      </w:pPr>
      <w:r>
        <w:separator/>
      </w:r>
    </w:p>
  </w:endnote>
  <w:endnote w:type="continuationSeparator" w:id="0">
    <w:p w:rsidR="00D47761" w:rsidRDefault="00D47761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49" w:rsidRPr="005E6049" w:rsidRDefault="005E6049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1D70FE"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 xml:space="preserve">w </w:t>
    </w:r>
    <w:proofErr w:type="spellStart"/>
    <w:r w:rsidRPr="005E6049">
      <w:rPr>
        <w:rFonts w:ascii="Arial Narrow" w:hAnsi="Arial Narrow" w:cs="Times New Roman"/>
        <w:sz w:val="16"/>
        <w:szCs w:val="16"/>
      </w:rPr>
      <w:t>ramachRegionalnego</w:t>
    </w:r>
    <w:proofErr w:type="spellEnd"/>
    <w:r w:rsidRPr="005E6049">
      <w:rPr>
        <w:rFonts w:ascii="Arial Narrow" w:hAnsi="Arial Narrow" w:cs="Times New Roman"/>
        <w:sz w:val="16"/>
        <w:szCs w:val="16"/>
      </w:rPr>
      <w:t xml:space="preserve">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61" w:rsidRDefault="00D47761" w:rsidP="005E6049">
      <w:pPr>
        <w:spacing w:after="0" w:line="240" w:lineRule="auto"/>
      </w:pPr>
      <w:r>
        <w:separator/>
      </w:r>
    </w:p>
  </w:footnote>
  <w:footnote w:type="continuationSeparator" w:id="0">
    <w:p w:rsidR="00D47761" w:rsidRDefault="00D47761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B3738"/>
    <w:multiLevelType w:val="hybridMultilevel"/>
    <w:tmpl w:val="B694F232"/>
    <w:lvl w:ilvl="0" w:tplc="78827F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32"/>
  </w:num>
  <w:num w:numId="10">
    <w:abstractNumId w:val="3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4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7"/>
  </w:num>
  <w:num w:numId="17">
    <w:abstractNumId w:val="26"/>
  </w:num>
  <w:num w:numId="18">
    <w:abstractNumId w:val="14"/>
  </w:num>
  <w:num w:numId="19">
    <w:abstractNumId w:val="1"/>
  </w:num>
  <w:num w:numId="20">
    <w:abstractNumId w:val="15"/>
  </w:num>
  <w:num w:numId="21">
    <w:abstractNumId w:val="3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0"/>
  </w:num>
  <w:num w:numId="25">
    <w:abstractNumId w:val="33"/>
  </w:num>
  <w:num w:numId="26">
    <w:abstractNumId w:val="8"/>
  </w:num>
  <w:num w:numId="27">
    <w:abstractNumId w:val="3"/>
  </w:num>
  <w:num w:numId="28">
    <w:abstractNumId w:val="36"/>
  </w:num>
  <w:num w:numId="29">
    <w:abstractNumId w:val="22"/>
  </w:num>
  <w:num w:numId="30">
    <w:abstractNumId w:val="16"/>
  </w:num>
  <w:num w:numId="31">
    <w:abstractNumId w:val="9"/>
  </w:num>
  <w:num w:numId="32">
    <w:abstractNumId w:val="18"/>
  </w:num>
  <w:num w:numId="33">
    <w:abstractNumId w:val="21"/>
  </w:num>
  <w:num w:numId="34">
    <w:abstractNumId w:val="25"/>
  </w:num>
  <w:num w:numId="35">
    <w:abstractNumId w:val="10"/>
  </w:num>
  <w:num w:numId="36">
    <w:abstractNumId w:val="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13B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5D89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985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C7C3B"/>
    <w:rsid w:val="006D0807"/>
    <w:rsid w:val="006D0D48"/>
    <w:rsid w:val="006D2734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29E4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27FE3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5BF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5B62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4FF7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5F83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9706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0C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08E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C3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2DA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47761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793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15A"/>
    <w:rsid w:val="00DB6225"/>
    <w:rsid w:val="00DB7427"/>
    <w:rsid w:val="00DB7F41"/>
    <w:rsid w:val="00DC005D"/>
    <w:rsid w:val="00DC0206"/>
    <w:rsid w:val="00DC0968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0F7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200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F036A-A4C4-46DE-BBAB-0E29C91D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7FE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7FE3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727FE3"/>
    <w:rPr>
      <w:rFonts w:ascii="Tahoma" w:eastAsiaTheme="minorEastAsi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27FE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27FE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727FE3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27FE3"/>
    <w:rPr>
      <w:rFonts w:ascii="Calibri" w:eastAsia="Times New Roman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E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27FE3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F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FE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27FE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525A-D03F-4480-BEFE-2E4C9BD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8-01-24T14:02:00Z</cp:lastPrinted>
  <dcterms:created xsi:type="dcterms:W3CDTF">2018-05-08T11:51:00Z</dcterms:created>
  <dcterms:modified xsi:type="dcterms:W3CDTF">2018-05-08T11:51:00Z</dcterms:modified>
</cp:coreProperties>
</file>